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A1" w:rsidRDefault="001C55A1" w:rsidP="00362943">
      <w:pPr>
        <w:ind w:left="-540" w:right="-81"/>
        <w:jc w:val="both"/>
        <w:rPr>
          <w:color w:val="FFFFFF"/>
        </w:rPr>
      </w:pPr>
    </w:p>
    <w:p w:rsidR="006055C2" w:rsidRDefault="006055C2" w:rsidP="00362943">
      <w:pPr>
        <w:ind w:left="-540" w:right="-81"/>
        <w:jc w:val="both"/>
        <w:rPr>
          <w:color w:val="FFFFFF"/>
        </w:rPr>
      </w:pPr>
    </w:p>
    <w:p w:rsidR="001C55A1" w:rsidRDefault="001C55A1" w:rsidP="00362943">
      <w:pPr>
        <w:ind w:left="-540" w:right="-81"/>
        <w:jc w:val="both"/>
        <w:rPr>
          <w:color w:val="FFFFFF"/>
        </w:rPr>
      </w:pPr>
    </w:p>
    <w:p w:rsidR="00063D0F" w:rsidRDefault="00063D0F" w:rsidP="00362943">
      <w:pPr>
        <w:ind w:left="-540" w:right="-81"/>
        <w:jc w:val="both"/>
        <w:rPr>
          <w:color w:val="FFFFFF"/>
        </w:rPr>
      </w:pPr>
    </w:p>
    <w:p w:rsidR="000E183B" w:rsidRDefault="000E183B" w:rsidP="00362943">
      <w:pPr>
        <w:ind w:left="-540" w:right="-81"/>
        <w:jc w:val="both"/>
        <w:rPr>
          <w:color w:val="FFFFFF"/>
        </w:rPr>
      </w:pPr>
    </w:p>
    <w:p w:rsidR="00E420EB" w:rsidRDefault="00E420EB" w:rsidP="00362943">
      <w:pPr>
        <w:ind w:left="-540" w:right="-81"/>
        <w:jc w:val="both"/>
        <w:rPr>
          <w:color w:val="FFFFFF"/>
        </w:rPr>
      </w:pPr>
    </w:p>
    <w:p w:rsidR="00E420EB" w:rsidRDefault="00E420EB" w:rsidP="00362943">
      <w:pPr>
        <w:ind w:left="-540" w:right="-81"/>
        <w:jc w:val="both"/>
        <w:rPr>
          <w:color w:val="FFFFFF"/>
        </w:rPr>
      </w:pPr>
    </w:p>
    <w:p w:rsidR="008C5094" w:rsidRDefault="008C5094" w:rsidP="00362943">
      <w:pPr>
        <w:ind w:left="-540" w:right="-81"/>
        <w:jc w:val="both"/>
        <w:rPr>
          <w:color w:val="FFFFFF"/>
        </w:rPr>
      </w:pPr>
    </w:p>
    <w:p w:rsidR="00D35E6A" w:rsidRDefault="00D35E6A" w:rsidP="00362943">
      <w:pPr>
        <w:ind w:left="-540" w:right="-81"/>
        <w:jc w:val="both"/>
        <w:rPr>
          <w:color w:val="FFFFFF"/>
        </w:rPr>
      </w:pPr>
    </w:p>
    <w:p w:rsidR="00495834" w:rsidRDefault="00495834" w:rsidP="00362943">
      <w:pPr>
        <w:ind w:left="-540" w:right="-81"/>
        <w:jc w:val="both"/>
        <w:rPr>
          <w:color w:val="FFFFFF"/>
        </w:rPr>
      </w:pPr>
    </w:p>
    <w:p w:rsidR="00D35E6A" w:rsidRPr="005F0F73" w:rsidRDefault="00D35E6A" w:rsidP="00362943">
      <w:pPr>
        <w:ind w:left="-540" w:right="-81"/>
        <w:jc w:val="both"/>
        <w:rPr>
          <w:color w:val="FFFFFF"/>
          <w:sz w:val="18"/>
        </w:rPr>
      </w:pPr>
    </w:p>
    <w:p w:rsidR="000E2288" w:rsidRDefault="000E2288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0E2288" w:rsidRDefault="000E2288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0E2288" w:rsidRDefault="000E2288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9225C0" w:rsidRDefault="008D5BA4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</w:t>
      </w:r>
      <w:r w:rsidR="00F610DC">
        <w:rPr>
          <w:b/>
          <w:bCs/>
          <w:color w:val="000000"/>
          <w:sz w:val="28"/>
          <w:szCs w:val="28"/>
        </w:rPr>
        <w:t>25 сентября 2024</w:t>
      </w:r>
      <w:r>
        <w:rPr>
          <w:b/>
          <w:bCs/>
          <w:color w:val="000000"/>
          <w:sz w:val="28"/>
          <w:szCs w:val="28"/>
        </w:rPr>
        <w:t xml:space="preserve"> г. № </w:t>
      </w:r>
      <w:r w:rsidR="00F610DC">
        <w:rPr>
          <w:b/>
          <w:bCs/>
          <w:color w:val="000000"/>
          <w:sz w:val="28"/>
          <w:szCs w:val="28"/>
        </w:rPr>
        <w:t>1480</w:t>
      </w:r>
      <w:r>
        <w:rPr>
          <w:b/>
          <w:bCs/>
          <w:color w:val="000000"/>
          <w:sz w:val="28"/>
          <w:szCs w:val="28"/>
        </w:rPr>
        <w:t xml:space="preserve"> </w:t>
      </w:r>
      <w:r w:rsidR="00187494">
        <w:rPr>
          <w:b/>
          <w:bCs/>
          <w:color w:val="000000"/>
          <w:sz w:val="28"/>
          <w:szCs w:val="28"/>
        </w:rPr>
        <w:t xml:space="preserve">                                           </w:t>
      </w:r>
      <w:r>
        <w:rPr>
          <w:b/>
          <w:bCs/>
          <w:color w:val="000000"/>
          <w:sz w:val="28"/>
          <w:szCs w:val="28"/>
        </w:rPr>
        <w:t>«</w:t>
      </w:r>
      <w:r w:rsidR="00F610DC">
        <w:rPr>
          <w:b/>
          <w:bCs/>
          <w:color w:val="000000"/>
          <w:sz w:val="28"/>
          <w:szCs w:val="28"/>
        </w:rPr>
        <w:t>Об утверждении порядка принятия решений о признании безнадежной к взысканию задолженности по неналоговым платежам в бюджет муниципального образования Темрюкский район и ее списании (восстановлении)</w:t>
      </w:r>
      <w:r>
        <w:rPr>
          <w:b/>
          <w:bCs/>
          <w:color w:val="000000"/>
          <w:sz w:val="28"/>
          <w:szCs w:val="28"/>
        </w:rPr>
        <w:t>»</w:t>
      </w:r>
    </w:p>
    <w:p w:rsidR="003E690F" w:rsidRPr="00495834" w:rsidRDefault="003E690F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88386E" w:rsidRDefault="0088386E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C7400C" w:rsidRPr="00C7400C" w:rsidRDefault="008D5BA4" w:rsidP="00F610D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D5BA4">
        <w:rPr>
          <w:sz w:val="28"/>
          <w:szCs w:val="28"/>
        </w:rPr>
        <w:t xml:space="preserve">В соответствии с </w:t>
      </w:r>
      <w:r w:rsidR="00721399">
        <w:rPr>
          <w:sz w:val="28"/>
          <w:szCs w:val="28"/>
        </w:rPr>
        <w:t xml:space="preserve">Положением о муниципальных правовых актах муниципального образования Темрюкский район, утвержденным решением </w:t>
      </w:r>
      <w:r w:rsidR="00721399">
        <w:rPr>
          <w:sz w:val="28"/>
          <w:szCs w:val="28"/>
          <w:lang w:val="en-US"/>
        </w:rPr>
        <w:t>XLIX</w:t>
      </w:r>
      <w:r w:rsidR="00721399">
        <w:rPr>
          <w:sz w:val="28"/>
          <w:szCs w:val="28"/>
        </w:rPr>
        <w:t xml:space="preserve"> сессии Совета муниципального образования Темрюкский район</w:t>
      </w:r>
      <w:r w:rsidR="00721399" w:rsidRPr="00721399">
        <w:rPr>
          <w:sz w:val="28"/>
          <w:szCs w:val="28"/>
        </w:rPr>
        <w:t xml:space="preserve"> </w:t>
      </w:r>
      <w:r w:rsidR="00721399">
        <w:rPr>
          <w:sz w:val="28"/>
          <w:szCs w:val="28"/>
          <w:lang w:val="en-US"/>
        </w:rPr>
        <w:t>V</w:t>
      </w:r>
      <w:r w:rsidR="00721399">
        <w:rPr>
          <w:sz w:val="28"/>
          <w:szCs w:val="28"/>
        </w:rPr>
        <w:t xml:space="preserve"> созыва</w:t>
      </w:r>
      <w:r w:rsidR="00721399" w:rsidRPr="00721399">
        <w:rPr>
          <w:sz w:val="28"/>
          <w:szCs w:val="28"/>
        </w:rPr>
        <w:t xml:space="preserve"> </w:t>
      </w:r>
      <w:r w:rsidR="00721399">
        <w:rPr>
          <w:sz w:val="28"/>
          <w:szCs w:val="28"/>
        </w:rPr>
        <w:t>от 22 марта 2013 г. №</w:t>
      </w:r>
      <w:r w:rsidR="00721399" w:rsidRPr="00721399">
        <w:rPr>
          <w:sz w:val="28"/>
          <w:szCs w:val="28"/>
        </w:rPr>
        <w:t xml:space="preserve"> 498</w:t>
      </w:r>
      <w:r w:rsidRPr="008D5BA4">
        <w:rPr>
          <w:sz w:val="28"/>
          <w:szCs w:val="28"/>
        </w:rPr>
        <w:t xml:space="preserve">, </w:t>
      </w:r>
      <w:r w:rsidR="00F610DC">
        <w:rPr>
          <w:sz w:val="28"/>
          <w:szCs w:val="28"/>
        </w:rPr>
        <w:t>в соответствии со статьями 47.2, 160.1 Бюджетного кодекса Российской Федерации, в</w:t>
      </w:r>
      <w:r w:rsidR="00F610DC" w:rsidRPr="00F610DC">
        <w:rPr>
          <w:sz w:val="28"/>
          <w:szCs w:val="28"/>
        </w:rPr>
        <w:t xml:space="preserve"> связи с изменениями, внесенными в постановление Правительства Российской Федерации от 6 мая 2016 г. </w:t>
      </w:r>
      <w:r w:rsidR="00F610DC">
        <w:rPr>
          <w:sz w:val="28"/>
          <w:szCs w:val="28"/>
        </w:rPr>
        <w:t>№</w:t>
      </w:r>
      <w:r w:rsidR="00F610DC" w:rsidRPr="00F610DC">
        <w:rPr>
          <w:sz w:val="28"/>
          <w:szCs w:val="28"/>
        </w:rPr>
        <w:t xml:space="preserve"> 393 </w:t>
      </w:r>
      <w:r w:rsidR="00F610DC">
        <w:rPr>
          <w:sz w:val="28"/>
          <w:szCs w:val="28"/>
        </w:rPr>
        <w:t>«</w:t>
      </w:r>
      <w:r w:rsidR="00F610DC" w:rsidRPr="00F610DC">
        <w:rPr>
          <w:sz w:val="28"/>
          <w:szCs w:val="28"/>
        </w:rPr>
        <w:t>Об общих требованиях к порядку</w:t>
      </w:r>
      <w:proofErr w:type="gramEnd"/>
      <w:r w:rsidR="00F610DC" w:rsidRPr="00F610DC">
        <w:rPr>
          <w:sz w:val="28"/>
          <w:szCs w:val="28"/>
        </w:rPr>
        <w:t xml:space="preserve">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F610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8D5BA4">
        <w:rPr>
          <w:sz w:val="28"/>
          <w:szCs w:val="28"/>
        </w:rPr>
        <w:t>п</w:t>
      </w:r>
      <w:proofErr w:type="gramEnd"/>
      <w:r w:rsidRPr="008D5BA4">
        <w:rPr>
          <w:sz w:val="28"/>
          <w:szCs w:val="28"/>
        </w:rPr>
        <w:t xml:space="preserve"> о с т а н о в л я ю</w:t>
      </w:r>
      <w:r w:rsidR="00C7400C" w:rsidRPr="00C7400C">
        <w:rPr>
          <w:sz w:val="28"/>
          <w:szCs w:val="28"/>
        </w:rPr>
        <w:t>:</w:t>
      </w:r>
    </w:p>
    <w:p w:rsidR="008D5BA4" w:rsidRDefault="008D5BA4" w:rsidP="00785BAD">
      <w:pPr>
        <w:pStyle w:val="ad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BA4">
        <w:rPr>
          <w:color w:val="000000"/>
          <w:sz w:val="28"/>
          <w:szCs w:val="28"/>
        </w:rPr>
        <w:t xml:space="preserve">Внести в постановление администрации муниципального образования Темрюкский район от </w:t>
      </w:r>
      <w:r w:rsidR="00F610DC">
        <w:rPr>
          <w:color w:val="000000"/>
          <w:sz w:val="28"/>
          <w:szCs w:val="28"/>
        </w:rPr>
        <w:t xml:space="preserve">25 сентября 2024 г. № 1480 </w:t>
      </w:r>
      <w:r w:rsidR="00F610DC" w:rsidRPr="00F610DC">
        <w:rPr>
          <w:color w:val="000000"/>
          <w:sz w:val="28"/>
          <w:szCs w:val="28"/>
        </w:rPr>
        <w:t>«Об утверждении порядка принятия решений о признании безнадежной к взысканию задолженности по неналоговым платежам в бюджет муниципального образования Темрюкский район и ее списании (восстановлении)</w:t>
      </w:r>
      <w:r w:rsidRPr="008D5B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ледующие</w:t>
      </w:r>
      <w:r w:rsidRPr="008D5BA4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</w:p>
    <w:p w:rsidR="007A6C0E" w:rsidRDefault="008C5094" w:rsidP="00785BAD">
      <w:pPr>
        <w:pStyle w:val="ad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5094">
        <w:rPr>
          <w:sz w:val="28"/>
          <w:szCs w:val="28"/>
        </w:rPr>
        <w:t>в наименовании</w:t>
      </w:r>
      <w:r w:rsidR="009D594D">
        <w:rPr>
          <w:sz w:val="28"/>
          <w:szCs w:val="28"/>
        </w:rPr>
        <w:t>,</w:t>
      </w:r>
      <w:r w:rsidRPr="008C5094">
        <w:rPr>
          <w:sz w:val="28"/>
          <w:szCs w:val="28"/>
        </w:rPr>
        <w:t xml:space="preserve"> по всему тексту </w:t>
      </w:r>
      <w:r w:rsidR="0021469E" w:rsidRPr="0021469E">
        <w:rPr>
          <w:sz w:val="28"/>
          <w:szCs w:val="28"/>
        </w:rPr>
        <w:t>постановлени</w:t>
      </w:r>
      <w:r w:rsidR="0021469E">
        <w:rPr>
          <w:sz w:val="28"/>
          <w:szCs w:val="28"/>
        </w:rPr>
        <w:t>я</w:t>
      </w:r>
      <w:r w:rsidR="0021469E" w:rsidRPr="0021469E">
        <w:rPr>
          <w:sz w:val="28"/>
          <w:szCs w:val="28"/>
        </w:rPr>
        <w:t xml:space="preserve"> </w:t>
      </w:r>
      <w:r w:rsidRPr="008C5094">
        <w:rPr>
          <w:sz w:val="28"/>
          <w:szCs w:val="28"/>
        </w:rPr>
        <w:t>слов</w:t>
      </w:r>
      <w:r w:rsidR="008145BA">
        <w:rPr>
          <w:sz w:val="28"/>
          <w:szCs w:val="28"/>
        </w:rPr>
        <w:t>а</w:t>
      </w:r>
      <w:r w:rsidRPr="008C5094">
        <w:rPr>
          <w:sz w:val="28"/>
          <w:szCs w:val="28"/>
        </w:rPr>
        <w:t xml:space="preserve"> «муниципальное образование Темрюкский район» в соответствующих падежах </w:t>
      </w:r>
      <w:r w:rsidR="008145BA">
        <w:rPr>
          <w:sz w:val="28"/>
          <w:szCs w:val="28"/>
        </w:rPr>
        <w:t>заменить</w:t>
      </w:r>
      <w:r w:rsidRPr="008C5094">
        <w:rPr>
          <w:sz w:val="28"/>
          <w:szCs w:val="28"/>
        </w:rPr>
        <w:t xml:space="preserve"> слова</w:t>
      </w:r>
      <w:r w:rsidR="008145BA">
        <w:rPr>
          <w:sz w:val="28"/>
          <w:szCs w:val="28"/>
        </w:rPr>
        <w:t>ми</w:t>
      </w:r>
      <w:r w:rsidRPr="008C5094">
        <w:rPr>
          <w:sz w:val="28"/>
          <w:szCs w:val="28"/>
        </w:rPr>
        <w:t xml:space="preserve"> «муниципальное образование Темрюкский муниципальный район Краснодарского края» в соответствующих падежах;</w:t>
      </w:r>
    </w:p>
    <w:p w:rsidR="00933B44" w:rsidRDefault="00933B44" w:rsidP="00785BAD">
      <w:pPr>
        <w:pStyle w:val="ad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у тексту </w:t>
      </w:r>
      <w:r w:rsidR="008F6893">
        <w:rPr>
          <w:sz w:val="28"/>
          <w:szCs w:val="28"/>
        </w:rPr>
        <w:t xml:space="preserve">приложения к </w:t>
      </w:r>
      <w:r>
        <w:rPr>
          <w:sz w:val="28"/>
          <w:szCs w:val="28"/>
        </w:rPr>
        <w:t>постановлени</w:t>
      </w:r>
      <w:r w:rsidR="008F6893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933B44" w:rsidRDefault="00933B44" w:rsidP="00785BAD">
      <w:pPr>
        <w:pStyle w:val="ad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лова «выписка из отчетности администратора доходов бюджета об учитываемых суммах задолженности по уплате платежей в бюджет» в соответствующих падежах заменить словами «</w:t>
      </w:r>
      <w:r w:rsidRPr="00933B44">
        <w:rPr>
          <w:sz w:val="28"/>
          <w:szCs w:val="28"/>
        </w:rPr>
        <w:t>справка администратора доходов бюджета об учитываемых суммах задолженности по уплате платежей в бюджеты бюджетной системы Российской Федерации</w:t>
      </w:r>
      <w:r>
        <w:rPr>
          <w:sz w:val="28"/>
          <w:szCs w:val="28"/>
        </w:rPr>
        <w:t>»</w:t>
      </w:r>
      <w:r w:rsidRPr="00933B44">
        <w:t xml:space="preserve"> </w:t>
      </w:r>
      <w:r w:rsidRPr="00933B44">
        <w:rPr>
          <w:sz w:val="28"/>
          <w:szCs w:val="28"/>
        </w:rPr>
        <w:t>в соответствующих падежах</w:t>
      </w:r>
      <w:r>
        <w:rPr>
          <w:sz w:val="28"/>
          <w:szCs w:val="28"/>
        </w:rPr>
        <w:t>;</w:t>
      </w:r>
    </w:p>
    <w:p w:rsidR="00933B44" w:rsidRDefault="00933B44" w:rsidP="00785BAD">
      <w:pPr>
        <w:pStyle w:val="ad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слова «справка администратора доходов бюджета о принятых мерах по обеспечению взыскания задолженности по платежам в бюджет»</w:t>
      </w:r>
      <w:r w:rsidRPr="00933B44">
        <w:t xml:space="preserve"> </w:t>
      </w:r>
      <w:r w:rsidRPr="00933B44">
        <w:rPr>
          <w:sz w:val="28"/>
          <w:szCs w:val="28"/>
        </w:rPr>
        <w:t>в соответствующих падежах заменить словами</w:t>
      </w:r>
      <w:r>
        <w:rPr>
          <w:sz w:val="28"/>
          <w:szCs w:val="28"/>
        </w:rPr>
        <w:t xml:space="preserve"> «</w:t>
      </w:r>
      <w:r w:rsidRPr="00933B44">
        <w:rPr>
          <w:sz w:val="28"/>
          <w:szCs w:val="28"/>
        </w:rPr>
        <w:t>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</w:t>
      </w:r>
      <w:proofErr w:type="gramEnd"/>
      <w:r w:rsidRPr="00933B44">
        <w:rPr>
          <w:sz w:val="28"/>
          <w:szCs w:val="28"/>
        </w:rPr>
        <w:t xml:space="preserve"> ним, установленны</w:t>
      </w:r>
      <w:r w:rsidR="00785BAD">
        <w:rPr>
          <w:sz w:val="28"/>
          <w:szCs w:val="28"/>
        </w:rPr>
        <w:t>м в соответствии со статьей 160.</w:t>
      </w:r>
      <w:r w:rsidRPr="00933B44">
        <w:rPr>
          <w:sz w:val="28"/>
          <w:szCs w:val="28"/>
        </w:rPr>
        <w:t>1 Бюджетного кодекса Российской Федерации</w:t>
      </w:r>
      <w:r>
        <w:rPr>
          <w:sz w:val="28"/>
          <w:szCs w:val="28"/>
        </w:rPr>
        <w:t>»</w:t>
      </w:r>
      <w:r w:rsidRPr="00933B44">
        <w:t xml:space="preserve"> </w:t>
      </w:r>
      <w:r w:rsidRPr="00933B44">
        <w:rPr>
          <w:sz w:val="28"/>
          <w:szCs w:val="28"/>
        </w:rPr>
        <w:t>в соответствующих падежах;</w:t>
      </w:r>
    </w:p>
    <w:p w:rsidR="00933B44" w:rsidRDefault="00933B44" w:rsidP="00785BAD">
      <w:pPr>
        <w:pStyle w:val="ad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33B44">
        <w:rPr>
          <w:sz w:val="28"/>
          <w:szCs w:val="28"/>
        </w:rPr>
        <w:t>пункт 3.</w:t>
      </w:r>
      <w:r>
        <w:rPr>
          <w:sz w:val="28"/>
          <w:szCs w:val="28"/>
        </w:rPr>
        <w:t>2</w:t>
      </w:r>
      <w:r w:rsidRPr="00933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вторым </w:t>
      </w:r>
      <w:r w:rsidR="00785BAD">
        <w:rPr>
          <w:sz w:val="28"/>
          <w:szCs w:val="28"/>
        </w:rPr>
        <w:t>абзац</w:t>
      </w:r>
      <w:r w:rsidR="00180FD1">
        <w:rPr>
          <w:sz w:val="28"/>
          <w:szCs w:val="28"/>
        </w:rPr>
        <w:t>е</w:t>
      </w:r>
      <w:r>
        <w:rPr>
          <w:sz w:val="28"/>
          <w:szCs w:val="28"/>
        </w:rPr>
        <w:t>м следующего содержания:</w:t>
      </w:r>
    </w:p>
    <w:p w:rsidR="00933B44" w:rsidRDefault="00933B44" w:rsidP="00785BAD">
      <w:pPr>
        <w:pStyle w:val="ad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5BAD">
        <w:rPr>
          <w:sz w:val="28"/>
          <w:szCs w:val="28"/>
        </w:rPr>
        <w:t xml:space="preserve">документ, содержащий сведения из Единого федерального реестра сведений о </w:t>
      </w:r>
      <w:proofErr w:type="gramStart"/>
      <w:r w:rsidR="00785BAD">
        <w:rPr>
          <w:sz w:val="28"/>
          <w:szCs w:val="28"/>
        </w:rPr>
        <w:t>банкротстве</w:t>
      </w:r>
      <w:proofErr w:type="gramEnd"/>
      <w:r w:rsidR="00785BAD">
        <w:rPr>
          <w:sz w:val="28"/>
          <w:szCs w:val="28"/>
        </w:rPr>
        <w:t xml:space="preserve"> о завершении процедуры внесудебного банкротства гражданина</w:t>
      </w:r>
      <w:r w:rsidRPr="00933B44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933B44" w:rsidRDefault="00933B44" w:rsidP="00785BAD">
      <w:pPr>
        <w:pStyle w:val="ad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ункт 3.4 </w:t>
      </w:r>
      <w:bookmarkStart w:id="0" w:name="_GoBack"/>
      <w:bookmarkEnd w:id="0"/>
      <w:r>
        <w:rPr>
          <w:sz w:val="28"/>
          <w:szCs w:val="28"/>
        </w:rPr>
        <w:t>изложить в следующей редакции:</w:t>
      </w:r>
    </w:p>
    <w:p w:rsidR="00933B44" w:rsidRDefault="00933B44" w:rsidP="00785BAD">
      <w:pPr>
        <w:pStyle w:val="ad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33B44">
        <w:rPr>
          <w:sz w:val="28"/>
          <w:szCs w:val="28"/>
        </w:rPr>
        <w:t xml:space="preserve">3.4. </w:t>
      </w:r>
      <w:proofErr w:type="gramStart"/>
      <w:r w:rsidRPr="00933B44">
        <w:rPr>
          <w:sz w:val="28"/>
          <w:szCs w:val="28"/>
        </w:rPr>
        <w:t xml:space="preserve">При наличии основания, указанного в пункте 2.4 настоящего Порядка, акт об амнистии или акт помилования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</w:t>
      </w:r>
      <w:proofErr w:type="gramEnd"/>
      <w:r w:rsidRPr="00933B44">
        <w:rPr>
          <w:sz w:val="28"/>
          <w:szCs w:val="28"/>
        </w:rPr>
        <w:t>установленного срока ее взыскания</w:t>
      </w:r>
      <w:proofErr w:type="gramStart"/>
      <w:r w:rsidRPr="00933B44">
        <w:rPr>
          <w:sz w:val="28"/>
          <w:szCs w:val="28"/>
        </w:rPr>
        <w:t>.</w:t>
      </w:r>
      <w:r w:rsidR="008F6893">
        <w:rPr>
          <w:sz w:val="28"/>
          <w:szCs w:val="28"/>
        </w:rPr>
        <w:t>»;</w:t>
      </w:r>
      <w:proofErr w:type="gramEnd"/>
    </w:p>
    <w:p w:rsidR="008F6893" w:rsidRDefault="008F6893" w:rsidP="008F6893">
      <w:pPr>
        <w:pStyle w:val="ad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ункт 4 постановления изложить в следующей редакции:</w:t>
      </w:r>
    </w:p>
    <w:p w:rsidR="008F6893" w:rsidRPr="008F6893" w:rsidRDefault="008F6893" w:rsidP="008F6893">
      <w:pPr>
        <w:pStyle w:val="ad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 w:rsidRPr="008F6893">
        <w:rPr>
          <w:sz w:val="28"/>
          <w:szCs w:val="28"/>
        </w:rPr>
        <w:t>Контроль за</w:t>
      </w:r>
      <w:proofErr w:type="gramEnd"/>
      <w:r w:rsidRPr="008F6893">
        <w:rPr>
          <w:sz w:val="28"/>
          <w:szCs w:val="28"/>
        </w:rPr>
        <w:t xml:space="preserve"> выполнением настоящего постановления</w:t>
      </w:r>
      <w:r w:rsidRPr="000E2288">
        <w:t xml:space="preserve"> </w:t>
      </w:r>
      <w:r w:rsidRPr="008F6893">
        <w:rPr>
          <w:sz w:val="28"/>
          <w:szCs w:val="28"/>
        </w:rPr>
        <w:t>возложить на заместителя главы муниципального образования Темрюкский муниципальный район Краснодарского края Пастернак О.В.</w:t>
      </w:r>
      <w:r>
        <w:rPr>
          <w:sz w:val="28"/>
          <w:szCs w:val="28"/>
        </w:rPr>
        <w:t>».</w:t>
      </w:r>
    </w:p>
    <w:p w:rsidR="0036461A" w:rsidRPr="0036461A" w:rsidRDefault="00BB77CE" w:rsidP="00785BAD">
      <w:pPr>
        <w:pStyle w:val="ad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6461A">
        <w:rPr>
          <w:sz w:val="28"/>
          <w:szCs w:val="28"/>
        </w:rPr>
        <w:t>Отделу информатизации</w:t>
      </w:r>
      <w:r w:rsidR="005F0F73">
        <w:rPr>
          <w:sz w:val="28"/>
          <w:szCs w:val="28"/>
        </w:rPr>
        <w:t>, технической защиты информации</w:t>
      </w:r>
      <w:r w:rsidRPr="0036461A">
        <w:rPr>
          <w:sz w:val="28"/>
          <w:szCs w:val="28"/>
        </w:rPr>
        <w:t xml:space="preserve"> и взаимодействия со СМИ администрации муниципального образования Темрюкский</w:t>
      </w:r>
      <w:r w:rsidR="003B63A4">
        <w:rPr>
          <w:sz w:val="28"/>
          <w:szCs w:val="28"/>
        </w:rPr>
        <w:t xml:space="preserve"> муниципальный</w:t>
      </w:r>
      <w:r w:rsidRPr="0036461A">
        <w:rPr>
          <w:sz w:val="28"/>
          <w:szCs w:val="28"/>
        </w:rPr>
        <w:t xml:space="preserve"> район </w:t>
      </w:r>
      <w:r w:rsidR="003B63A4">
        <w:rPr>
          <w:sz w:val="28"/>
          <w:szCs w:val="28"/>
        </w:rPr>
        <w:t xml:space="preserve">Краснодарского края </w:t>
      </w:r>
      <w:r w:rsidRPr="0036461A">
        <w:rPr>
          <w:sz w:val="28"/>
          <w:szCs w:val="28"/>
        </w:rPr>
        <w:t>(Семикина О.А.) официально опубликовать постановление</w:t>
      </w:r>
      <w:r w:rsidR="007835A9" w:rsidRPr="0036461A">
        <w:rPr>
          <w:sz w:val="28"/>
          <w:szCs w:val="28"/>
        </w:rPr>
        <w:t xml:space="preserve"> </w:t>
      </w:r>
      <w:r w:rsidR="007A6C0E">
        <w:rPr>
          <w:sz w:val="28"/>
          <w:szCs w:val="28"/>
        </w:rPr>
        <w:t>«</w:t>
      </w:r>
      <w:r w:rsidR="007A6C0E" w:rsidRPr="007A6C0E">
        <w:rPr>
          <w:sz w:val="28"/>
          <w:szCs w:val="28"/>
        </w:rPr>
        <w:t>О внесении изменений в постановление администрации муниципального образования Темрюкский район</w:t>
      </w:r>
      <w:r w:rsidR="007A6C0E">
        <w:rPr>
          <w:sz w:val="28"/>
          <w:szCs w:val="28"/>
        </w:rPr>
        <w:t xml:space="preserve"> от 25 сентября 2024 г. № 1480</w:t>
      </w:r>
      <w:r w:rsidR="007A6C0E" w:rsidRPr="007A6C0E">
        <w:rPr>
          <w:sz w:val="28"/>
          <w:szCs w:val="28"/>
        </w:rPr>
        <w:t xml:space="preserve"> «Об утверждении порядка принятия решений о признании безнадежной к взысканию задолженности по неналоговым платежам в бюджет муниципального образования Темрюкский район и</w:t>
      </w:r>
      <w:proofErr w:type="gramEnd"/>
      <w:r w:rsidR="007A6C0E" w:rsidRPr="007A6C0E">
        <w:rPr>
          <w:sz w:val="28"/>
          <w:szCs w:val="28"/>
        </w:rPr>
        <w:t xml:space="preserve"> ее </w:t>
      </w:r>
      <w:proofErr w:type="gramStart"/>
      <w:r w:rsidR="007A6C0E" w:rsidRPr="007A6C0E">
        <w:rPr>
          <w:sz w:val="28"/>
          <w:szCs w:val="28"/>
        </w:rPr>
        <w:t>списании</w:t>
      </w:r>
      <w:proofErr w:type="gramEnd"/>
      <w:r w:rsidR="007A6C0E" w:rsidRPr="007A6C0E">
        <w:rPr>
          <w:sz w:val="28"/>
          <w:szCs w:val="28"/>
        </w:rPr>
        <w:t xml:space="preserve"> (восстановлении)»</w:t>
      </w:r>
      <w:r w:rsidR="009246BC" w:rsidRPr="009246BC">
        <w:rPr>
          <w:sz w:val="28"/>
          <w:szCs w:val="28"/>
        </w:rPr>
        <w:t xml:space="preserve"> </w:t>
      </w:r>
      <w:r w:rsidRPr="0036461A">
        <w:rPr>
          <w:sz w:val="28"/>
          <w:szCs w:val="28"/>
        </w:rPr>
        <w:t xml:space="preserve">на официальном сайте </w:t>
      </w:r>
      <w:r w:rsidR="007835A9" w:rsidRPr="0036461A">
        <w:rPr>
          <w:sz w:val="28"/>
          <w:szCs w:val="28"/>
        </w:rPr>
        <w:t>информационно-</w:t>
      </w:r>
      <w:r w:rsidRPr="0036461A">
        <w:rPr>
          <w:sz w:val="28"/>
          <w:szCs w:val="28"/>
        </w:rPr>
        <w:t>телекоммуникационной сети «Интернет»</w:t>
      </w:r>
      <w:r w:rsidR="007A6C0E">
        <w:rPr>
          <w:sz w:val="28"/>
          <w:szCs w:val="28"/>
        </w:rPr>
        <w:t xml:space="preserve"> </w:t>
      </w:r>
      <w:r w:rsidR="007A6C0E" w:rsidRPr="007A6C0E">
        <w:rPr>
          <w:sz w:val="28"/>
          <w:szCs w:val="28"/>
        </w:rPr>
        <w:t>temryuk.ru</w:t>
      </w:r>
      <w:r w:rsidRPr="0036461A">
        <w:rPr>
          <w:sz w:val="28"/>
          <w:szCs w:val="28"/>
        </w:rPr>
        <w:t>.</w:t>
      </w:r>
    </w:p>
    <w:p w:rsidR="001C55A1" w:rsidRPr="002E2598" w:rsidRDefault="00926756" w:rsidP="00F610DC">
      <w:pPr>
        <w:pStyle w:val="ad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E2598">
        <w:rPr>
          <w:color w:val="000000"/>
          <w:sz w:val="28"/>
          <w:szCs w:val="28"/>
        </w:rPr>
        <w:t>Постановление</w:t>
      </w:r>
      <w:r w:rsidR="0010765B" w:rsidRPr="002E2598">
        <w:rPr>
          <w:color w:val="000000"/>
          <w:sz w:val="28"/>
          <w:szCs w:val="28"/>
        </w:rPr>
        <w:t xml:space="preserve"> </w:t>
      </w:r>
      <w:r w:rsidR="003F2F1D" w:rsidRPr="002E2598">
        <w:rPr>
          <w:sz w:val="28"/>
          <w:szCs w:val="28"/>
        </w:rPr>
        <w:t xml:space="preserve">вступает в силу после его официального </w:t>
      </w:r>
      <w:r w:rsidR="0036461A" w:rsidRPr="002E2598">
        <w:rPr>
          <w:sz w:val="28"/>
          <w:szCs w:val="28"/>
        </w:rPr>
        <w:t>обнародования путем официального опубликования</w:t>
      </w:r>
      <w:r w:rsidR="0010765B" w:rsidRPr="002E2598">
        <w:rPr>
          <w:color w:val="000000"/>
          <w:sz w:val="28"/>
          <w:szCs w:val="28"/>
        </w:rPr>
        <w:t>.</w:t>
      </w:r>
    </w:p>
    <w:p w:rsidR="0062165B" w:rsidRDefault="0062165B" w:rsidP="008C5094">
      <w:pPr>
        <w:widowControl w:val="0"/>
        <w:tabs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62165B" w:rsidRPr="00075C99" w:rsidRDefault="0062165B" w:rsidP="0062165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62165B" w:rsidRDefault="0062165B" w:rsidP="0062165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3B63A4" w:rsidRDefault="0062165B" w:rsidP="0062165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рюкский </w:t>
      </w:r>
      <w:r w:rsidR="003B63A4">
        <w:rPr>
          <w:color w:val="000000"/>
          <w:sz w:val="28"/>
          <w:szCs w:val="28"/>
        </w:rPr>
        <w:t xml:space="preserve">муниципальный </w:t>
      </w:r>
      <w:r>
        <w:rPr>
          <w:color w:val="000000"/>
          <w:sz w:val="28"/>
          <w:szCs w:val="28"/>
        </w:rPr>
        <w:t xml:space="preserve">район </w:t>
      </w:r>
    </w:p>
    <w:p w:rsidR="00D534F5" w:rsidRPr="00471F2B" w:rsidRDefault="003B63A4" w:rsidP="0062165B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дарского края</w:t>
      </w:r>
      <w:r w:rsidR="0062165B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</w:t>
      </w:r>
      <w:r w:rsidR="0062165B">
        <w:rPr>
          <w:color w:val="000000"/>
          <w:sz w:val="28"/>
          <w:szCs w:val="28"/>
        </w:rPr>
        <w:t xml:space="preserve">                                                         Ф.В. Бабенков</w:t>
      </w:r>
    </w:p>
    <w:sectPr w:rsidR="00D534F5" w:rsidRPr="00471F2B" w:rsidSect="00F610D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44" w:rsidRDefault="00933B44">
      <w:r>
        <w:separator/>
      </w:r>
    </w:p>
  </w:endnote>
  <w:endnote w:type="continuationSeparator" w:id="0">
    <w:p w:rsidR="00933B44" w:rsidRDefault="0093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44" w:rsidRDefault="00933B44">
      <w:r>
        <w:separator/>
      </w:r>
    </w:p>
  </w:footnote>
  <w:footnote w:type="continuationSeparator" w:id="0">
    <w:p w:rsidR="00933B44" w:rsidRDefault="0093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44" w:rsidRPr="00E74792" w:rsidRDefault="00933B44">
    <w:pPr>
      <w:pStyle w:val="a6"/>
      <w:jc w:val="center"/>
      <w:rPr>
        <w:sz w:val="28"/>
        <w:szCs w:val="28"/>
      </w:rPr>
    </w:pPr>
    <w:r w:rsidRPr="00E74792">
      <w:rPr>
        <w:sz w:val="28"/>
        <w:szCs w:val="28"/>
      </w:rPr>
      <w:fldChar w:fldCharType="begin"/>
    </w:r>
    <w:r w:rsidRPr="00E74792">
      <w:rPr>
        <w:sz w:val="28"/>
        <w:szCs w:val="28"/>
      </w:rPr>
      <w:instrText>PAGE   \* MERGEFORMAT</w:instrText>
    </w:r>
    <w:r w:rsidRPr="00E74792">
      <w:rPr>
        <w:sz w:val="28"/>
        <w:szCs w:val="28"/>
      </w:rPr>
      <w:fldChar w:fldCharType="separate"/>
    </w:r>
    <w:r w:rsidR="00180FD1">
      <w:rPr>
        <w:noProof/>
        <w:sz w:val="28"/>
        <w:szCs w:val="28"/>
      </w:rPr>
      <w:t>2</w:t>
    </w:r>
    <w:r w:rsidRPr="00E74792">
      <w:rPr>
        <w:sz w:val="28"/>
        <w:szCs w:val="28"/>
      </w:rPr>
      <w:fldChar w:fldCharType="end"/>
    </w:r>
  </w:p>
  <w:p w:rsidR="00933B44" w:rsidRDefault="00933B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150"/>
    <w:multiLevelType w:val="hybridMultilevel"/>
    <w:tmpl w:val="9340770C"/>
    <w:lvl w:ilvl="0" w:tplc="7EB45196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D073E8"/>
    <w:multiLevelType w:val="multilevel"/>
    <w:tmpl w:val="DEAC06C4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941DB"/>
    <w:multiLevelType w:val="multilevel"/>
    <w:tmpl w:val="4AF4D0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24AED"/>
    <w:multiLevelType w:val="multilevel"/>
    <w:tmpl w:val="3580E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D5ABA"/>
    <w:multiLevelType w:val="singleLevel"/>
    <w:tmpl w:val="682E405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FD063B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07D1D"/>
    <w:multiLevelType w:val="multilevel"/>
    <w:tmpl w:val="05BEA8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7D779E"/>
    <w:multiLevelType w:val="hybridMultilevel"/>
    <w:tmpl w:val="66A07952"/>
    <w:lvl w:ilvl="0" w:tplc="1BC48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B358F"/>
    <w:multiLevelType w:val="multilevel"/>
    <w:tmpl w:val="71B47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514CCF"/>
    <w:multiLevelType w:val="hybridMultilevel"/>
    <w:tmpl w:val="9998E08E"/>
    <w:lvl w:ilvl="0" w:tplc="E58E003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7B0DD9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B653FD"/>
    <w:multiLevelType w:val="multilevel"/>
    <w:tmpl w:val="0952E06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9C795D"/>
    <w:multiLevelType w:val="hybridMultilevel"/>
    <w:tmpl w:val="51BABEDC"/>
    <w:lvl w:ilvl="0" w:tplc="E870C15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25559"/>
    <w:multiLevelType w:val="singleLevel"/>
    <w:tmpl w:val="1700C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E33089"/>
    <w:multiLevelType w:val="hybridMultilevel"/>
    <w:tmpl w:val="FF643CA2"/>
    <w:lvl w:ilvl="0" w:tplc="399EE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1B4328"/>
    <w:multiLevelType w:val="hybridMultilevel"/>
    <w:tmpl w:val="1D025F20"/>
    <w:lvl w:ilvl="0" w:tplc="C34CC94C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D6"/>
    <w:rsid w:val="00000424"/>
    <w:rsid w:val="00003BE4"/>
    <w:rsid w:val="000056F3"/>
    <w:rsid w:val="000162DD"/>
    <w:rsid w:val="000248EA"/>
    <w:rsid w:val="00024D6D"/>
    <w:rsid w:val="00027A8E"/>
    <w:rsid w:val="00027FC1"/>
    <w:rsid w:val="00030579"/>
    <w:rsid w:val="000306C9"/>
    <w:rsid w:val="00032EB6"/>
    <w:rsid w:val="0003337B"/>
    <w:rsid w:val="00041C97"/>
    <w:rsid w:val="0004237A"/>
    <w:rsid w:val="00046989"/>
    <w:rsid w:val="0005036C"/>
    <w:rsid w:val="00050D1C"/>
    <w:rsid w:val="00063D0F"/>
    <w:rsid w:val="00065398"/>
    <w:rsid w:val="00075060"/>
    <w:rsid w:val="00075C99"/>
    <w:rsid w:val="0007690A"/>
    <w:rsid w:val="00077975"/>
    <w:rsid w:val="000822D0"/>
    <w:rsid w:val="00097962"/>
    <w:rsid w:val="000A0527"/>
    <w:rsid w:val="000B2FAC"/>
    <w:rsid w:val="000B376E"/>
    <w:rsid w:val="000B54AD"/>
    <w:rsid w:val="000D608F"/>
    <w:rsid w:val="000D673F"/>
    <w:rsid w:val="000E134C"/>
    <w:rsid w:val="000E183B"/>
    <w:rsid w:val="000E2288"/>
    <w:rsid w:val="000E37BB"/>
    <w:rsid w:val="000E3987"/>
    <w:rsid w:val="0010765B"/>
    <w:rsid w:val="00107C65"/>
    <w:rsid w:val="00113B6F"/>
    <w:rsid w:val="00124AEF"/>
    <w:rsid w:val="001340EE"/>
    <w:rsid w:val="00136E3F"/>
    <w:rsid w:val="00152C37"/>
    <w:rsid w:val="001562D8"/>
    <w:rsid w:val="0015771C"/>
    <w:rsid w:val="0016114D"/>
    <w:rsid w:val="001611DB"/>
    <w:rsid w:val="00164763"/>
    <w:rsid w:val="00164B1C"/>
    <w:rsid w:val="00166866"/>
    <w:rsid w:val="00167E0B"/>
    <w:rsid w:val="001748C9"/>
    <w:rsid w:val="00175C98"/>
    <w:rsid w:val="00180FD1"/>
    <w:rsid w:val="00184024"/>
    <w:rsid w:val="00184923"/>
    <w:rsid w:val="00187494"/>
    <w:rsid w:val="00193078"/>
    <w:rsid w:val="001941D4"/>
    <w:rsid w:val="001970DD"/>
    <w:rsid w:val="001A30EE"/>
    <w:rsid w:val="001A4491"/>
    <w:rsid w:val="001A5286"/>
    <w:rsid w:val="001A757D"/>
    <w:rsid w:val="001B0C3B"/>
    <w:rsid w:val="001B7BEC"/>
    <w:rsid w:val="001C2B87"/>
    <w:rsid w:val="001C30EC"/>
    <w:rsid w:val="001C55A1"/>
    <w:rsid w:val="001D3C1B"/>
    <w:rsid w:val="001E2F42"/>
    <w:rsid w:val="001E4AB5"/>
    <w:rsid w:val="001F275F"/>
    <w:rsid w:val="001F62B4"/>
    <w:rsid w:val="0020566C"/>
    <w:rsid w:val="00205947"/>
    <w:rsid w:val="0021469E"/>
    <w:rsid w:val="00216600"/>
    <w:rsid w:val="0023384E"/>
    <w:rsid w:val="00233FBF"/>
    <w:rsid w:val="00235C9C"/>
    <w:rsid w:val="002460AE"/>
    <w:rsid w:val="00246A7A"/>
    <w:rsid w:val="0025129A"/>
    <w:rsid w:val="00255CB1"/>
    <w:rsid w:val="00276623"/>
    <w:rsid w:val="002B22EB"/>
    <w:rsid w:val="002B5FBB"/>
    <w:rsid w:val="002B69D6"/>
    <w:rsid w:val="002C1A92"/>
    <w:rsid w:val="002C2A5D"/>
    <w:rsid w:val="002C693C"/>
    <w:rsid w:val="002D24C1"/>
    <w:rsid w:val="002D6CEB"/>
    <w:rsid w:val="002D7517"/>
    <w:rsid w:val="002E2598"/>
    <w:rsid w:val="002E6E0C"/>
    <w:rsid w:val="002F0831"/>
    <w:rsid w:val="002F13C7"/>
    <w:rsid w:val="002F4B16"/>
    <w:rsid w:val="00300B42"/>
    <w:rsid w:val="00302488"/>
    <w:rsid w:val="00314F59"/>
    <w:rsid w:val="00316EA4"/>
    <w:rsid w:val="00321B47"/>
    <w:rsid w:val="00327635"/>
    <w:rsid w:val="00330201"/>
    <w:rsid w:val="003329D2"/>
    <w:rsid w:val="00354216"/>
    <w:rsid w:val="003609B0"/>
    <w:rsid w:val="00362943"/>
    <w:rsid w:val="00362A5B"/>
    <w:rsid w:val="003637BD"/>
    <w:rsid w:val="0036381F"/>
    <w:rsid w:val="0036461A"/>
    <w:rsid w:val="0036714F"/>
    <w:rsid w:val="00371588"/>
    <w:rsid w:val="00372109"/>
    <w:rsid w:val="00373BC1"/>
    <w:rsid w:val="003830DF"/>
    <w:rsid w:val="00387CC4"/>
    <w:rsid w:val="00397B07"/>
    <w:rsid w:val="003A4D1D"/>
    <w:rsid w:val="003B0100"/>
    <w:rsid w:val="003B63A4"/>
    <w:rsid w:val="003B6785"/>
    <w:rsid w:val="003B7136"/>
    <w:rsid w:val="003C45F5"/>
    <w:rsid w:val="003D3D14"/>
    <w:rsid w:val="003E066A"/>
    <w:rsid w:val="003E16FA"/>
    <w:rsid w:val="003E39B6"/>
    <w:rsid w:val="003E690F"/>
    <w:rsid w:val="003F2F1D"/>
    <w:rsid w:val="003F7214"/>
    <w:rsid w:val="004031AF"/>
    <w:rsid w:val="00405B4B"/>
    <w:rsid w:val="00406162"/>
    <w:rsid w:val="00413CE5"/>
    <w:rsid w:val="00417A03"/>
    <w:rsid w:val="004239B8"/>
    <w:rsid w:val="0042589D"/>
    <w:rsid w:val="004259FF"/>
    <w:rsid w:val="00427D6D"/>
    <w:rsid w:val="00434917"/>
    <w:rsid w:val="00436FF5"/>
    <w:rsid w:val="00444483"/>
    <w:rsid w:val="00446CB0"/>
    <w:rsid w:val="004537FA"/>
    <w:rsid w:val="00453AF3"/>
    <w:rsid w:val="00453BD1"/>
    <w:rsid w:val="004566CC"/>
    <w:rsid w:val="0045755C"/>
    <w:rsid w:val="00460222"/>
    <w:rsid w:val="004649C8"/>
    <w:rsid w:val="00471F2B"/>
    <w:rsid w:val="004746F8"/>
    <w:rsid w:val="00483B87"/>
    <w:rsid w:val="00495834"/>
    <w:rsid w:val="004A7F3E"/>
    <w:rsid w:val="004B3DDD"/>
    <w:rsid w:val="004B5D94"/>
    <w:rsid w:val="004B6612"/>
    <w:rsid w:val="004B6BAF"/>
    <w:rsid w:val="004C4026"/>
    <w:rsid w:val="004C69F1"/>
    <w:rsid w:val="004C7166"/>
    <w:rsid w:val="004E5A08"/>
    <w:rsid w:val="004F7DAE"/>
    <w:rsid w:val="00505707"/>
    <w:rsid w:val="005237B2"/>
    <w:rsid w:val="00532BDF"/>
    <w:rsid w:val="00535EB9"/>
    <w:rsid w:val="0053762B"/>
    <w:rsid w:val="0054071D"/>
    <w:rsid w:val="00546E73"/>
    <w:rsid w:val="00554029"/>
    <w:rsid w:val="0056278E"/>
    <w:rsid w:val="0056609C"/>
    <w:rsid w:val="00575097"/>
    <w:rsid w:val="00580D14"/>
    <w:rsid w:val="005940DA"/>
    <w:rsid w:val="005A51A7"/>
    <w:rsid w:val="005B32E9"/>
    <w:rsid w:val="005B3321"/>
    <w:rsid w:val="005B448B"/>
    <w:rsid w:val="005B562E"/>
    <w:rsid w:val="005B5D8C"/>
    <w:rsid w:val="005B6EED"/>
    <w:rsid w:val="005C55FB"/>
    <w:rsid w:val="005C764A"/>
    <w:rsid w:val="005D2A81"/>
    <w:rsid w:val="005D4ECA"/>
    <w:rsid w:val="005D594A"/>
    <w:rsid w:val="005E5078"/>
    <w:rsid w:val="005F0F73"/>
    <w:rsid w:val="0060184E"/>
    <w:rsid w:val="006055C2"/>
    <w:rsid w:val="00606396"/>
    <w:rsid w:val="00611481"/>
    <w:rsid w:val="00614939"/>
    <w:rsid w:val="0062165B"/>
    <w:rsid w:val="00621CF4"/>
    <w:rsid w:val="00622C04"/>
    <w:rsid w:val="00622C4A"/>
    <w:rsid w:val="00636651"/>
    <w:rsid w:val="00640823"/>
    <w:rsid w:val="00641020"/>
    <w:rsid w:val="00663766"/>
    <w:rsid w:val="006722DE"/>
    <w:rsid w:val="006849B7"/>
    <w:rsid w:val="00694F5A"/>
    <w:rsid w:val="006A3E8E"/>
    <w:rsid w:val="006A55B3"/>
    <w:rsid w:val="006B4D2B"/>
    <w:rsid w:val="006B73A6"/>
    <w:rsid w:val="006C0473"/>
    <w:rsid w:val="006C2891"/>
    <w:rsid w:val="006C4DB1"/>
    <w:rsid w:val="006D28F3"/>
    <w:rsid w:val="006E57FC"/>
    <w:rsid w:val="006E7670"/>
    <w:rsid w:val="006F2354"/>
    <w:rsid w:val="007073CA"/>
    <w:rsid w:val="00714F8F"/>
    <w:rsid w:val="0072027C"/>
    <w:rsid w:val="00721399"/>
    <w:rsid w:val="00734348"/>
    <w:rsid w:val="00744AA7"/>
    <w:rsid w:val="007465DE"/>
    <w:rsid w:val="007468A6"/>
    <w:rsid w:val="00761F73"/>
    <w:rsid w:val="007835A9"/>
    <w:rsid w:val="007837D5"/>
    <w:rsid w:val="00785BAD"/>
    <w:rsid w:val="0079044D"/>
    <w:rsid w:val="007931C6"/>
    <w:rsid w:val="00794C26"/>
    <w:rsid w:val="00797325"/>
    <w:rsid w:val="007A6C0E"/>
    <w:rsid w:val="007C12B4"/>
    <w:rsid w:val="007D2EAF"/>
    <w:rsid w:val="007D7AF0"/>
    <w:rsid w:val="007E1FF6"/>
    <w:rsid w:val="007F07D0"/>
    <w:rsid w:val="007F2F30"/>
    <w:rsid w:val="007F5987"/>
    <w:rsid w:val="008145BA"/>
    <w:rsid w:val="00816842"/>
    <w:rsid w:val="008232B3"/>
    <w:rsid w:val="0082569D"/>
    <w:rsid w:val="00836CF1"/>
    <w:rsid w:val="00842600"/>
    <w:rsid w:val="008723FA"/>
    <w:rsid w:val="00876155"/>
    <w:rsid w:val="0088386E"/>
    <w:rsid w:val="008848B9"/>
    <w:rsid w:val="008A10B4"/>
    <w:rsid w:val="008B10BE"/>
    <w:rsid w:val="008C120C"/>
    <w:rsid w:val="008C2580"/>
    <w:rsid w:val="008C497D"/>
    <w:rsid w:val="008C5094"/>
    <w:rsid w:val="008C5EEB"/>
    <w:rsid w:val="008C7568"/>
    <w:rsid w:val="008D5BA4"/>
    <w:rsid w:val="008D71EC"/>
    <w:rsid w:val="008E44D1"/>
    <w:rsid w:val="008F60E0"/>
    <w:rsid w:val="008F6893"/>
    <w:rsid w:val="00906E2C"/>
    <w:rsid w:val="00911FF9"/>
    <w:rsid w:val="00921F60"/>
    <w:rsid w:val="009225C0"/>
    <w:rsid w:val="009246BC"/>
    <w:rsid w:val="00925148"/>
    <w:rsid w:val="00926756"/>
    <w:rsid w:val="00933A87"/>
    <w:rsid w:val="00933B44"/>
    <w:rsid w:val="00936655"/>
    <w:rsid w:val="00941583"/>
    <w:rsid w:val="00950E8D"/>
    <w:rsid w:val="00955250"/>
    <w:rsid w:val="009644A8"/>
    <w:rsid w:val="00972984"/>
    <w:rsid w:val="00972D0B"/>
    <w:rsid w:val="00975093"/>
    <w:rsid w:val="00977D5D"/>
    <w:rsid w:val="00982C2A"/>
    <w:rsid w:val="00983A92"/>
    <w:rsid w:val="00987F31"/>
    <w:rsid w:val="00992CB3"/>
    <w:rsid w:val="009A0FF1"/>
    <w:rsid w:val="009B4AFE"/>
    <w:rsid w:val="009B7829"/>
    <w:rsid w:val="009C1573"/>
    <w:rsid w:val="009C7241"/>
    <w:rsid w:val="009D39C9"/>
    <w:rsid w:val="009D594D"/>
    <w:rsid w:val="009D7094"/>
    <w:rsid w:val="009E3F89"/>
    <w:rsid w:val="009E4F40"/>
    <w:rsid w:val="009E6253"/>
    <w:rsid w:val="009E6B47"/>
    <w:rsid w:val="009F141E"/>
    <w:rsid w:val="009F28F3"/>
    <w:rsid w:val="009F62F1"/>
    <w:rsid w:val="009F7C6C"/>
    <w:rsid w:val="00A06D23"/>
    <w:rsid w:val="00A1069A"/>
    <w:rsid w:val="00A24DB2"/>
    <w:rsid w:val="00A34C33"/>
    <w:rsid w:val="00A450F3"/>
    <w:rsid w:val="00A62944"/>
    <w:rsid w:val="00A6606C"/>
    <w:rsid w:val="00A70C9E"/>
    <w:rsid w:val="00A74923"/>
    <w:rsid w:val="00A866DB"/>
    <w:rsid w:val="00A90FB9"/>
    <w:rsid w:val="00A95EC7"/>
    <w:rsid w:val="00A96BCC"/>
    <w:rsid w:val="00AA2285"/>
    <w:rsid w:val="00AC02A4"/>
    <w:rsid w:val="00AC668B"/>
    <w:rsid w:val="00AD41D9"/>
    <w:rsid w:val="00AD45EB"/>
    <w:rsid w:val="00AD6BDB"/>
    <w:rsid w:val="00AF03EB"/>
    <w:rsid w:val="00AF2EEF"/>
    <w:rsid w:val="00AF3764"/>
    <w:rsid w:val="00B06843"/>
    <w:rsid w:val="00B151EE"/>
    <w:rsid w:val="00B159A5"/>
    <w:rsid w:val="00B17D6B"/>
    <w:rsid w:val="00B317BA"/>
    <w:rsid w:val="00B36417"/>
    <w:rsid w:val="00B400B9"/>
    <w:rsid w:val="00B6526B"/>
    <w:rsid w:val="00B65D23"/>
    <w:rsid w:val="00B665BA"/>
    <w:rsid w:val="00B73975"/>
    <w:rsid w:val="00B772A9"/>
    <w:rsid w:val="00BA1211"/>
    <w:rsid w:val="00BA147B"/>
    <w:rsid w:val="00BA4099"/>
    <w:rsid w:val="00BA6F21"/>
    <w:rsid w:val="00BB00F9"/>
    <w:rsid w:val="00BB4458"/>
    <w:rsid w:val="00BB77CE"/>
    <w:rsid w:val="00BB7901"/>
    <w:rsid w:val="00BC0D82"/>
    <w:rsid w:val="00BC16F9"/>
    <w:rsid w:val="00BC3D89"/>
    <w:rsid w:val="00BD0A1E"/>
    <w:rsid w:val="00BD298B"/>
    <w:rsid w:val="00BD39F2"/>
    <w:rsid w:val="00BD5A80"/>
    <w:rsid w:val="00BD711C"/>
    <w:rsid w:val="00BE1856"/>
    <w:rsid w:val="00BE3E8D"/>
    <w:rsid w:val="00BF1A52"/>
    <w:rsid w:val="00C04662"/>
    <w:rsid w:val="00C06FF2"/>
    <w:rsid w:val="00C20FEE"/>
    <w:rsid w:val="00C21140"/>
    <w:rsid w:val="00C232B8"/>
    <w:rsid w:val="00C303FD"/>
    <w:rsid w:val="00C439CA"/>
    <w:rsid w:val="00C5142E"/>
    <w:rsid w:val="00C54C9B"/>
    <w:rsid w:val="00C557FC"/>
    <w:rsid w:val="00C6499E"/>
    <w:rsid w:val="00C73A75"/>
    <w:rsid w:val="00C7400C"/>
    <w:rsid w:val="00C7720B"/>
    <w:rsid w:val="00C778E5"/>
    <w:rsid w:val="00C919B8"/>
    <w:rsid w:val="00C92E24"/>
    <w:rsid w:val="00CA5D0D"/>
    <w:rsid w:val="00CB047E"/>
    <w:rsid w:val="00CB4A7B"/>
    <w:rsid w:val="00CC463B"/>
    <w:rsid w:val="00CD4F57"/>
    <w:rsid w:val="00CD4FC6"/>
    <w:rsid w:val="00CD749A"/>
    <w:rsid w:val="00CF3E61"/>
    <w:rsid w:val="00CF60D6"/>
    <w:rsid w:val="00D21699"/>
    <w:rsid w:val="00D25432"/>
    <w:rsid w:val="00D2668F"/>
    <w:rsid w:val="00D27DA4"/>
    <w:rsid w:val="00D319E0"/>
    <w:rsid w:val="00D35627"/>
    <w:rsid w:val="00D35E6A"/>
    <w:rsid w:val="00D4439F"/>
    <w:rsid w:val="00D5039F"/>
    <w:rsid w:val="00D528CA"/>
    <w:rsid w:val="00D534F5"/>
    <w:rsid w:val="00D610BA"/>
    <w:rsid w:val="00D75AE8"/>
    <w:rsid w:val="00D80A23"/>
    <w:rsid w:val="00D82325"/>
    <w:rsid w:val="00D84545"/>
    <w:rsid w:val="00D8459C"/>
    <w:rsid w:val="00D8662A"/>
    <w:rsid w:val="00D93C02"/>
    <w:rsid w:val="00DB4713"/>
    <w:rsid w:val="00DC2A5E"/>
    <w:rsid w:val="00DC72D3"/>
    <w:rsid w:val="00DC7994"/>
    <w:rsid w:val="00DD1200"/>
    <w:rsid w:val="00DD1635"/>
    <w:rsid w:val="00DD18BB"/>
    <w:rsid w:val="00DE7137"/>
    <w:rsid w:val="00DF48C1"/>
    <w:rsid w:val="00DF5A99"/>
    <w:rsid w:val="00DF7C3E"/>
    <w:rsid w:val="00E21581"/>
    <w:rsid w:val="00E24BD4"/>
    <w:rsid w:val="00E27F2D"/>
    <w:rsid w:val="00E3423E"/>
    <w:rsid w:val="00E420EB"/>
    <w:rsid w:val="00E44990"/>
    <w:rsid w:val="00E45796"/>
    <w:rsid w:val="00E51AD6"/>
    <w:rsid w:val="00E601BF"/>
    <w:rsid w:val="00E6579E"/>
    <w:rsid w:val="00E65B3C"/>
    <w:rsid w:val="00E73F6D"/>
    <w:rsid w:val="00E74792"/>
    <w:rsid w:val="00E96448"/>
    <w:rsid w:val="00EA0B36"/>
    <w:rsid w:val="00EA422B"/>
    <w:rsid w:val="00EB48A6"/>
    <w:rsid w:val="00EC3D20"/>
    <w:rsid w:val="00EC6C82"/>
    <w:rsid w:val="00ED39A0"/>
    <w:rsid w:val="00ED798A"/>
    <w:rsid w:val="00EE45C7"/>
    <w:rsid w:val="00EE4BF2"/>
    <w:rsid w:val="00EE7EBB"/>
    <w:rsid w:val="00EF036C"/>
    <w:rsid w:val="00EF0486"/>
    <w:rsid w:val="00EF2C47"/>
    <w:rsid w:val="00F03E09"/>
    <w:rsid w:val="00F0441A"/>
    <w:rsid w:val="00F05E21"/>
    <w:rsid w:val="00F11815"/>
    <w:rsid w:val="00F12B5A"/>
    <w:rsid w:val="00F13132"/>
    <w:rsid w:val="00F13688"/>
    <w:rsid w:val="00F24FA8"/>
    <w:rsid w:val="00F41129"/>
    <w:rsid w:val="00F43349"/>
    <w:rsid w:val="00F471A7"/>
    <w:rsid w:val="00F57F85"/>
    <w:rsid w:val="00F601A1"/>
    <w:rsid w:val="00F610DC"/>
    <w:rsid w:val="00F644C7"/>
    <w:rsid w:val="00F66DE1"/>
    <w:rsid w:val="00F66E18"/>
    <w:rsid w:val="00F72154"/>
    <w:rsid w:val="00F75723"/>
    <w:rsid w:val="00F75AC3"/>
    <w:rsid w:val="00F8177C"/>
    <w:rsid w:val="00F8289D"/>
    <w:rsid w:val="00F957F8"/>
    <w:rsid w:val="00F97D55"/>
    <w:rsid w:val="00FA0143"/>
    <w:rsid w:val="00FA33C3"/>
    <w:rsid w:val="00FA3D73"/>
    <w:rsid w:val="00FB07D4"/>
    <w:rsid w:val="00FC438A"/>
    <w:rsid w:val="00FD1E70"/>
    <w:rsid w:val="00FD668A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DB"/>
    <w:rPr>
      <w:sz w:val="24"/>
      <w:szCs w:val="24"/>
    </w:rPr>
  </w:style>
  <w:style w:type="paragraph" w:styleId="1">
    <w:name w:val="heading 1"/>
    <w:basedOn w:val="a"/>
    <w:next w:val="a"/>
    <w:qFormat/>
    <w:rsid w:val="003E16F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3E16FA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E16FA"/>
    <w:pPr>
      <w:ind w:firstLine="720"/>
      <w:jc w:val="both"/>
    </w:pPr>
    <w:rPr>
      <w:sz w:val="28"/>
    </w:rPr>
  </w:style>
  <w:style w:type="paragraph" w:styleId="a3">
    <w:name w:val="Body Text"/>
    <w:basedOn w:val="a"/>
    <w:rsid w:val="003E16FA"/>
    <w:pPr>
      <w:jc w:val="both"/>
    </w:pPr>
    <w:rPr>
      <w:sz w:val="28"/>
    </w:rPr>
  </w:style>
  <w:style w:type="paragraph" w:customStyle="1" w:styleId="ConsNormal">
    <w:name w:val="ConsNormal"/>
    <w:rsid w:val="006408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2D24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5C9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E45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5796"/>
    <w:rPr>
      <w:sz w:val="24"/>
      <w:szCs w:val="24"/>
    </w:rPr>
  </w:style>
  <w:style w:type="paragraph" w:styleId="a8">
    <w:name w:val="footer"/>
    <w:basedOn w:val="a"/>
    <w:link w:val="a9"/>
    <w:rsid w:val="00E45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45796"/>
    <w:rPr>
      <w:sz w:val="24"/>
      <w:szCs w:val="24"/>
    </w:rPr>
  </w:style>
  <w:style w:type="character" w:customStyle="1" w:styleId="aa">
    <w:name w:val="Основной текст_"/>
    <w:link w:val="10"/>
    <w:rsid w:val="00F12B5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rsid w:val="00F12B5A"/>
    <w:rPr>
      <w:rFonts w:ascii="Palatino Linotype" w:eastAsia="Palatino Linotype" w:hAnsi="Palatino Linotype" w:cs="Palatino Linotype"/>
      <w:b/>
      <w:bCs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rsid w:val="00F12B5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Основной текст1"/>
    <w:basedOn w:val="a"/>
    <w:link w:val="aa"/>
    <w:rsid w:val="00F12B5A"/>
    <w:pPr>
      <w:widowControl w:val="0"/>
      <w:shd w:val="clear" w:color="auto" w:fill="FFFFFF"/>
      <w:spacing w:before="240" w:line="223" w:lineRule="exact"/>
      <w:ind w:hanging="320"/>
    </w:pPr>
    <w:rPr>
      <w:rFonts w:ascii="Palatino Linotype" w:eastAsia="Palatino Linotype" w:hAnsi="Palatino Linotype" w:cs="Palatino Linotype"/>
      <w:sz w:val="17"/>
      <w:szCs w:val="17"/>
    </w:rPr>
  </w:style>
  <w:style w:type="paragraph" w:customStyle="1" w:styleId="90">
    <w:name w:val="Основной текст (9)"/>
    <w:basedOn w:val="a"/>
    <w:link w:val="9"/>
    <w:rsid w:val="00F12B5A"/>
    <w:pPr>
      <w:widowControl w:val="0"/>
      <w:shd w:val="clear" w:color="auto" w:fill="FFFFFF"/>
      <w:spacing w:line="208" w:lineRule="exac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character" w:customStyle="1" w:styleId="Exact">
    <w:name w:val="Основной текст Exact"/>
    <w:rsid w:val="001C5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20">
    <w:name w:val="Основной текст2"/>
    <w:basedOn w:val="a"/>
    <w:rsid w:val="001C55A1"/>
    <w:pPr>
      <w:widowControl w:val="0"/>
      <w:shd w:val="clear" w:color="auto" w:fill="FFFFFF"/>
      <w:spacing w:after="240" w:line="0" w:lineRule="atLeast"/>
    </w:pPr>
    <w:rPr>
      <w:color w:val="000000"/>
      <w:sz w:val="17"/>
      <w:szCs w:val="17"/>
    </w:rPr>
  </w:style>
  <w:style w:type="character" w:customStyle="1" w:styleId="2Exact">
    <w:name w:val="Основной текст (2) Exact"/>
    <w:link w:val="21"/>
    <w:rsid w:val="0045755C"/>
    <w:rPr>
      <w:b/>
      <w:bCs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5755C"/>
    <w:pPr>
      <w:widowControl w:val="0"/>
      <w:shd w:val="clear" w:color="auto" w:fill="FFFFFF"/>
      <w:spacing w:line="317" w:lineRule="exact"/>
    </w:pPr>
    <w:rPr>
      <w:b/>
      <w:bCs/>
      <w:spacing w:val="6"/>
      <w:sz w:val="25"/>
      <w:szCs w:val="25"/>
    </w:rPr>
  </w:style>
  <w:style w:type="table" w:styleId="ac">
    <w:name w:val="Table Grid"/>
    <w:basedOn w:val="a1"/>
    <w:rsid w:val="009E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22C04"/>
    <w:pPr>
      <w:ind w:left="720"/>
      <w:contextualSpacing/>
    </w:pPr>
  </w:style>
  <w:style w:type="paragraph" w:customStyle="1" w:styleId="11">
    <w:name w:val="Знак1"/>
    <w:basedOn w:val="a"/>
    <w:next w:val="a"/>
    <w:semiHidden/>
    <w:rsid w:val="00D75A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DB"/>
    <w:rPr>
      <w:sz w:val="24"/>
      <w:szCs w:val="24"/>
    </w:rPr>
  </w:style>
  <w:style w:type="paragraph" w:styleId="1">
    <w:name w:val="heading 1"/>
    <w:basedOn w:val="a"/>
    <w:next w:val="a"/>
    <w:qFormat/>
    <w:rsid w:val="003E16F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3E16FA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E16FA"/>
    <w:pPr>
      <w:ind w:firstLine="720"/>
      <w:jc w:val="both"/>
    </w:pPr>
    <w:rPr>
      <w:sz w:val="28"/>
    </w:rPr>
  </w:style>
  <w:style w:type="paragraph" w:styleId="a3">
    <w:name w:val="Body Text"/>
    <w:basedOn w:val="a"/>
    <w:rsid w:val="003E16FA"/>
    <w:pPr>
      <w:jc w:val="both"/>
    </w:pPr>
    <w:rPr>
      <w:sz w:val="28"/>
    </w:rPr>
  </w:style>
  <w:style w:type="paragraph" w:customStyle="1" w:styleId="ConsNormal">
    <w:name w:val="ConsNormal"/>
    <w:rsid w:val="006408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2D24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5C9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E45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5796"/>
    <w:rPr>
      <w:sz w:val="24"/>
      <w:szCs w:val="24"/>
    </w:rPr>
  </w:style>
  <w:style w:type="paragraph" w:styleId="a8">
    <w:name w:val="footer"/>
    <w:basedOn w:val="a"/>
    <w:link w:val="a9"/>
    <w:rsid w:val="00E45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45796"/>
    <w:rPr>
      <w:sz w:val="24"/>
      <w:szCs w:val="24"/>
    </w:rPr>
  </w:style>
  <w:style w:type="character" w:customStyle="1" w:styleId="aa">
    <w:name w:val="Основной текст_"/>
    <w:link w:val="10"/>
    <w:rsid w:val="00F12B5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rsid w:val="00F12B5A"/>
    <w:rPr>
      <w:rFonts w:ascii="Palatino Linotype" w:eastAsia="Palatino Linotype" w:hAnsi="Palatino Linotype" w:cs="Palatino Linotype"/>
      <w:b/>
      <w:bCs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rsid w:val="00F12B5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Основной текст1"/>
    <w:basedOn w:val="a"/>
    <w:link w:val="aa"/>
    <w:rsid w:val="00F12B5A"/>
    <w:pPr>
      <w:widowControl w:val="0"/>
      <w:shd w:val="clear" w:color="auto" w:fill="FFFFFF"/>
      <w:spacing w:before="240" w:line="223" w:lineRule="exact"/>
      <w:ind w:hanging="320"/>
    </w:pPr>
    <w:rPr>
      <w:rFonts w:ascii="Palatino Linotype" w:eastAsia="Palatino Linotype" w:hAnsi="Palatino Linotype" w:cs="Palatino Linotype"/>
      <w:sz w:val="17"/>
      <w:szCs w:val="17"/>
    </w:rPr>
  </w:style>
  <w:style w:type="paragraph" w:customStyle="1" w:styleId="90">
    <w:name w:val="Основной текст (9)"/>
    <w:basedOn w:val="a"/>
    <w:link w:val="9"/>
    <w:rsid w:val="00F12B5A"/>
    <w:pPr>
      <w:widowControl w:val="0"/>
      <w:shd w:val="clear" w:color="auto" w:fill="FFFFFF"/>
      <w:spacing w:line="208" w:lineRule="exac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character" w:customStyle="1" w:styleId="Exact">
    <w:name w:val="Основной текст Exact"/>
    <w:rsid w:val="001C5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20">
    <w:name w:val="Основной текст2"/>
    <w:basedOn w:val="a"/>
    <w:rsid w:val="001C55A1"/>
    <w:pPr>
      <w:widowControl w:val="0"/>
      <w:shd w:val="clear" w:color="auto" w:fill="FFFFFF"/>
      <w:spacing w:after="240" w:line="0" w:lineRule="atLeast"/>
    </w:pPr>
    <w:rPr>
      <w:color w:val="000000"/>
      <w:sz w:val="17"/>
      <w:szCs w:val="17"/>
    </w:rPr>
  </w:style>
  <w:style w:type="character" w:customStyle="1" w:styleId="2Exact">
    <w:name w:val="Основной текст (2) Exact"/>
    <w:link w:val="21"/>
    <w:rsid w:val="0045755C"/>
    <w:rPr>
      <w:b/>
      <w:bCs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5755C"/>
    <w:pPr>
      <w:widowControl w:val="0"/>
      <w:shd w:val="clear" w:color="auto" w:fill="FFFFFF"/>
      <w:spacing w:line="317" w:lineRule="exact"/>
    </w:pPr>
    <w:rPr>
      <w:b/>
      <w:bCs/>
      <w:spacing w:val="6"/>
      <w:sz w:val="25"/>
      <w:szCs w:val="25"/>
    </w:rPr>
  </w:style>
  <w:style w:type="table" w:styleId="ac">
    <w:name w:val="Table Grid"/>
    <w:basedOn w:val="a1"/>
    <w:rsid w:val="009E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22C04"/>
    <w:pPr>
      <w:ind w:left="720"/>
      <w:contextualSpacing/>
    </w:pPr>
  </w:style>
  <w:style w:type="paragraph" w:customStyle="1" w:styleId="11">
    <w:name w:val="Знак1"/>
    <w:basedOn w:val="a"/>
    <w:next w:val="a"/>
    <w:semiHidden/>
    <w:rsid w:val="00D75A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AC37-CB91-4889-9B32-CB85D471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9484E03E4F405308A8E09B6E7F60F5E976DFDB51674755FE04DB9AB7913D4BD8912E3E2B518C01C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Barkovskaya Tatyana Viktorovna</cp:lastModifiedBy>
  <cp:revision>6</cp:revision>
  <cp:lastPrinted>2025-06-10T13:42:00Z</cp:lastPrinted>
  <dcterms:created xsi:type="dcterms:W3CDTF">2025-06-10T12:54:00Z</dcterms:created>
  <dcterms:modified xsi:type="dcterms:W3CDTF">2025-06-10T13:43:00Z</dcterms:modified>
</cp:coreProperties>
</file>